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07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1848"/>
        <w:gridCol w:w="1848"/>
        <w:gridCol w:w="1849"/>
        <w:gridCol w:w="2450"/>
      </w:tblGrid>
      <w:tr w:rsidR="00615202" w:rsidRPr="000E0033" w:rsidTr="000E0033">
        <w:tc>
          <w:tcPr>
            <w:tcW w:w="10207" w:type="dxa"/>
            <w:gridSpan w:val="5"/>
            <w:shd w:val="clear" w:color="auto" w:fill="BFBFBF"/>
          </w:tcPr>
          <w:p w:rsidR="00CD2465" w:rsidRPr="000E0033" w:rsidRDefault="002C2513" w:rsidP="000E0033">
            <w:pPr>
              <w:spacing w:after="0"/>
              <w:jc w:val="center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/>
                <w:noProof/>
                <w:sz w:val="24"/>
                <w:szCs w:val="24"/>
              </w:rPr>
              <w:drawing>
                <wp:inline distT="0" distB="0" distL="0" distR="0" wp14:anchorId="4FA04ECA" wp14:editId="53FB7871">
                  <wp:extent cx="592455" cy="4610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02" w:rsidRPr="000E0033" w:rsidRDefault="00615202" w:rsidP="000E0033">
            <w:pPr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0E0033">
              <w:rPr>
                <w:rFonts w:cs="B Titr" w:hint="cs"/>
                <w:rtl/>
              </w:rPr>
              <w:t>گزارش جلسه</w:t>
            </w:r>
            <w:r w:rsidR="00CD2465" w:rsidRPr="000E0033">
              <w:rPr>
                <w:rFonts w:cs="B Titr" w:hint="cs"/>
                <w:rtl/>
              </w:rPr>
              <w:t xml:space="preserve"> کارشناسی</w:t>
            </w:r>
            <w:r w:rsidRPr="000E0033">
              <w:rPr>
                <w:rFonts w:cs="B Titr" w:hint="cs"/>
                <w:rtl/>
              </w:rPr>
              <w:t xml:space="preserve"> </w:t>
            </w:r>
            <w:r w:rsidR="00750870" w:rsidRPr="000E0033">
              <w:rPr>
                <w:rFonts w:cs="B Titr" w:hint="cs"/>
                <w:rtl/>
              </w:rPr>
              <w:t xml:space="preserve">دبیرخانه </w:t>
            </w:r>
            <w:r w:rsidRPr="000E0033">
              <w:rPr>
                <w:rFonts w:cs="B Titr" w:hint="cs"/>
                <w:rtl/>
              </w:rPr>
              <w:t>شورای گفتگوی دولت و بخش خصوصی استان کرمانشاه</w:t>
            </w:r>
          </w:p>
        </w:tc>
      </w:tr>
      <w:tr w:rsidR="00615202" w:rsidRPr="000E0033" w:rsidTr="000E0033">
        <w:tc>
          <w:tcPr>
            <w:tcW w:w="2212" w:type="dxa"/>
            <w:shd w:val="clear" w:color="auto" w:fill="auto"/>
          </w:tcPr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شماره جلسه</w:t>
            </w:r>
            <w:r w:rsidR="008774AA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  <w:p w:rsidR="00615202" w:rsidRPr="00A80489" w:rsidRDefault="000F06C0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848" w:type="dxa"/>
            <w:shd w:val="clear" w:color="auto" w:fill="auto"/>
          </w:tcPr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تاریخ جلسه</w:t>
            </w:r>
            <w:r w:rsidR="008774AA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  <w:p w:rsidR="00615202" w:rsidRPr="00A80489" w:rsidRDefault="000F06C0" w:rsidP="000F06C0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26</w:t>
            </w:r>
            <w:r w:rsidR="00612F81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/</w:t>
            </w: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10</w:t>
            </w:r>
            <w:r w:rsidR="00612F81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/96</w:t>
            </w:r>
          </w:p>
        </w:tc>
        <w:tc>
          <w:tcPr>
            <w:tcW w:w="1848" w:type="dxa"/>
            <w:shd w:val="clear" w:color="auto" w:fill="auto"/>
          </w:tcPr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ساعت شروع</w:t>
            </w:r>
            <w:r w:rsidR="008774AA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  <w:p w:rsidR="00615202" w:rsidRPr="00A80489" w:rsidRDefault="00253E5D" w:rsidP="00612F81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15</w:t>
            </w:r>
            <w:r w:rsidR="00612F81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00</w:t>
            </w:r>
          </w:p>
        </w:tc>
        <w:tc>
          <w:tcPr>
            <w:tcW w:w="1849" w:type="dxa"/>
            <w:shd w:val="clear" w:color="auto" w:fill="auto"/>
          </w:tcPr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عت خاتمه </w:t>
            </w:r>
            <w:r w:rsidR="008774AA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  <w:p w:rsidR="00615202" w:rsidRPr="00A80489" w:rsidRDefault="000F06C0" w:rsidP="00253E5D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  <w:r w:rsidR="00253E5D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7</w:t>
            </w:r>
            <w:r w:rsidR="00B020AF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2450" w:type="dxa"/>
            <w:shd w:val="clear" w:color="auto" w:fill="auto"/>
          </w:tcPr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محل جلسه:</w:t>
            </w:r>
          </w:p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سالن جلسات اتاق بازرگانی کرمانشاه</w:t>
            </w:r>
          </w:p>
        </w:tc>
      </w:tr>
      <w:tr w:rsidR="00615202" w:rsidRPr="000E0033" w:rsidTr="000E0033">
        <w:tc>
          <w:tcPr>
            <w:tcW w:w="10207" w:type="dxa"/>
            <w:gridSpan w:val="5"/>
            <w:tcBorders>
              <w:bottom w:val="single" w:sz="4" w:space="0" w:color="000000"/>
            </w:tcBorders>
            <w:shd w:val="clear" w:color="auto" w:fill="BFBFBF"/>
          </w:tcPr>
          <w:p w:rsidR="00615202" w:rsidRPr="000E0033" w:rsidRDefault="00615202" w:rsidP="000E0033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0E0033">
              <w:rPr>
                <w:rFonts w:cs="B Titr" w:hint="cs"/>
                <w:sz w:val="24"/>
                <w:szCs w:val="24"/>
                <w:rtl/>
              </w:rPr>
              <w:t xml:space="preserve">دستور جلسه </w:t>
            </w:r>
            <w:r w:rsidR="008774AA" w:rsidRPr="000E0033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681527" w:rsidRPr="000E0033" w:rsidTr="000E0033">
        <w:trPr>
          <w:trHeight w:val="1301"/>
        </w:trPr>
        <w:tc>
          <w:tcPr>
            <w:tcW w:w="10207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3C1E9E" w:rsidRPr="00A80489" w:rsidRDefault="007F6CEE" w:rsidP="007F6C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Calibri" w:cs="B Nazanin"/>
                <w:sz w:val="24"/>
                <w:szCs w:val="24"/>
              </w:rPr>
            </w:pPr>
            <w:r w:rsidRPr="00A80489">
              <w:rPr>
                <w:rFonts w:eastAsia="Calibri" w:cs="B Nazanin" w:hint="cs"/>
                <w:sz w:val="24"/>
                <w:szCs w:val="24"/>
                <w:rtl/>
              </w:rPr>
              <w:t>پیگیری موضوع مطالعه و تدوین  برنامه ریزی جامع توسعه  مسکن و درخواست تغییرات در ضوابط طرح جامع وتفصیلی</w:t>
            </w:r>
          </w:p>
          <w:p w:rsidR="007F6CEE" w:rsidRPr="007F6CEE" w:rsidRDefault="007F6CEE" w:rsidP="007F6C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Calibri" w:cs="B Nazanin"/>
                <w:rtl/>
              </w:rPr>
            </w:pPr>
            <w:r w:rsidRPr="00A80489">
              <w:rPr>
                <w:rFonts w:eastAsia="Calibri" w:cs="B Nazanin" w:hint="cs"/>
                <w:sz w:val="24"/>
                <w:szCs w:val="24"/>
                <w:rtl/>
              </w:rPr>
              <w:t>چگونگی پیگیری و رفع مشکلات بوروکراسی های اداری در صنعت ساختمان</w:t>
            </w:r>
          </w:p>
        </w:tc>
      </w:tr>
    </w:tbl>
    <w:p w:rsidR="0040363C" w:rsidRPr="00A80489" w:rsidRDefault="0040363C" w:rsidP="00C426A2">
      <w:pPr>
        <w:rPr>
          <w:rFonts w:cs="B Nazanin"/>
          <w:sz w:val="24"/>
          <w:szCs w:val="24"/>
          <w:rtl/>
        </w:rPr>
      </w:pPr>
    </w:p>
    <w:p w:rsidR="006F7B55" w:rsidRPr="00A80489" w:rsidRDefault="000F06C0" w:rsidP="007F6CEE">
      <w:pPr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بیست و یکمین</w:t>
      </w:r>
      <w:r w:rsidR="006F7B55" w:rsidRPr="00A80489">
        <w:rPr>
          <w:rFonts w:cs="B Nazanin" w:hint="cs"/>
          <w:sz w:val="24"/>
          <w:szCs w:val="24"/>
          <w:rtl/>
        </w:rPr>
        <w:t xml:space="preserve"> جلسه کارشناسی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دب</w:t>
      </w:r>
      <w:r w:rsidR="006F7B55" w:rsidRPr="00A80489">
        <w:rPr>
          <w:rFonts w:cs="B Nazanin" w:hint="cs"/>
          <w:sz w:val="24"/>
          <w:szCs w:val="24"/>
          <w:rtl/>
        </w:rPr>
        <w:t>ی</w:t>
      </w:r>
      <w:r w:rsidR="006F7B55" w:rsidRPr="00A80489">
        <w:rPr>
          <w:rFonts w:cs="B Nazanin" w:hint="eastAsia"/>
          <w:sz w:val="24"/>
          <w:szCs w:val="24"/>
          <w:rtl/>
        </w:rPr>
        <w:t>رخانه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شورا</w:t>
      </w:r>
      <w:r w:rsidR="006F7B55" w:rsidRPr="00A80489">
        <w:rPr>
          <w:rFonts w:cs="B Nazanin" w:hint="cs"/>
          <w:sz w:val="24"/>
          <w:szCs w:val="24"/>
          <w:rtl/>
        </w:rPr>
        <w:t>ی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گفتگو</w:t>
      </w:r>
      <w:r w:rsidR="006F7B55" w:rsidRPr="00A80489">
        <w:rPr>
          <w:rFonts w:cs="B Nazanin" w:hint="cs"/>
          <w:sz w:val="24"/>
          <w:szCs w:val="24"/>
          <w:rtl/>
        </w:rPr>
        <w:t>ی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دولت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و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بخش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خصوص</w:t>
      </w:r>
      <w:r w:rsidR="006F7B55" w:rsidRPr="00A80489">
        <w:rPr>
          <w:rFonts w:cs="B Nazanin" w:hint="cs"/>
          <w:sz w:val="24"/>
          <w:szCs w:val="24"/>
          <w:rtl/>
        </w:rPr>
        <w:t xml:space="preserve">ی </w:t>
      </w:r>
      <w:r w:rsidR="00612F81" w:rsidRPr="00A80489">
        <w:rPr>
          <w:rFonts w:cs="B Nazanin" w:hint="cs"/>
          <w:b/>
          <w:bCs/>
          <w:sz w:val="24"/>
          <w:szCs w:val="24"/>
          <w:rtl/>
        </w:rPr>
        <w:t xml:space="preserve">در روز </w:t>
      </w:r>
      <w:r w:rsidR="00253E5D" w:rsidRPr="00A80489">
        <w:rPr>
          <w:rFonts w:cs="B Nazanin" w:hint="cs"/>
          <w:b/>
          <w:bCs/>
          <w:sz w:val="24"/>
          <w:szCs w:val="24"/>
          <w:rtl/>
        </w:rPr>
        <w:t xml:space="preserve">سه </w:t>
      </w:r>
      <w:r w:rsidRPr="00A80489">
        <w:rPr>
          <w:rFonts w:cs="B Nazanin" w:hint="cs"/>
          <w:b/>
          <w:bCs/>
          <w:sz w:val="24"/>
          <w:szCs w:val="24"/>
          <w:rtl/>
        </w:rPr>
        <w:t>شنبه</w:t>
      </w:r>
      <w:r w:rsidR="00612F81" w:rsidRPr="00A80489"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Pr="00A80489">
        <w:rPr>
          <w:rFonts w:cs="B Nazanin" w:hint="cs"/>
          <w:b/>
          <w:bCs/>
          <w:sz w:val="24"/>
          <w:szCs w:val="24"/>
          <w:rtl/>
        </w:rPr>
        <w:t>26</w:t>
      </w:r>
      <w:r w:rsidR="00612F81" w:rsidRPr="00A80489">
        <w:rPr>
          <w:rFonts w:cs="B Nazanin" w:hint="cs"/>
          <w:b/>
          <w:bCs/>
          <w:sz w:val="24"/>
          <w:szCs w:val="24"/>
          <w:rtl/>
        </w:rPr>
        <w:t>/</w:t>
      </w:r>
      <w:r w:rsidRPr="00A80489">
        <w:rPr>
          <w:rFonts w:cs="B Nazanin" w:hint="cs"/>
          <w:b/>
          <w:bCs/>
          <w:sz w:val="24"/>
          <w:szCs w:val="24"/>
          <w:rtl/>
        </w:rPr>
        <w:t>10</w:t>
      </w:r>
      <w:r w:rsidR="00612F81" w:rsidRPr="00A80489">
        <w:rPr>
          <w:rFonts w:cs="B Nazanin" w:hint="cs"/>
          <w:b/>
          <w:bCs/>
          <w:sz w:val="24"/>
          <w:szCs w:val="24"/>
          <w:rtl/>
        </w:rPr>
        <w:t>/1396 ساعت</w:t>
      </w:r>
      <w:r w:rsidR="00612F81" w:rsidRPr="00A80489">
        <w:rPr>
          <w:rFonts w:cs="B Nazanin" w:hint="cs"/>
          <w:sz w:val="24"/>
          <w:szCs w:val="24"/>
          <w:u w:val="single"/>
          <w:rtl/>
        </w:rPr>
        <w:t xml:space="preserve"> </w:t>
      </w:r>
      <w:r w:rsidRPr="00A80489">
        <w:rPr>
          <w:rFonts w:cs="B Nazanin" w:hint="cs"/>
          <w:sz w:val="24"/>
          <w:szCs w:val="24"/>
          <w:rtl/>
        </w:rPr>
        <w:t>1</w:t>
      </w:r>
      <w:r w:rsidR="007F6CEE" w:rsidRPr="00A80489">
        <w:rPr>
          <w:rFonts w:cs="B Nazanin" w:hint="cs"/>
          <w:sz w:val="24"/>
          <w:szCs w:val="24"/>
          <w:rtl/>
        </w:rPr>
        <w:t>5</w:t>
      </w:r>
      <w:r w:rsidR="00612F81" w:rsidRPr="00A80489">
        <w:rPr>
          <w:rFonts w:cs="B Nazanin" w:hint="cs"/>
          <w:sz w:val="24"/>
          <w:szCs w:val="24"/>
          <w:rtl/>
        </w:rPr>
        <w:t>:00 در محل سالن</w:t>
      </w:r>
      <w:r w:rsidR="00612F81" w:rsidRPr="00A80489">
        <w:rPr>
          <w:rFonts w:cs="B Nazanin"/>
          <w:sz w:val="24"/>
          <w:szCs w:val="24"/>
          <w:rtl/>
        </w:rPr>
        <w:t xml:space="preserve"> </w:t>
      </w:r>
      <w:r w:rsidR="00612F81" w:rsidRPr="00A80489">
        <w:rPr>
          <w:rFonts w:cs="B Nazanin" w:hint="cs"/>
          <w:sz w:val="24"/>
          <w:szCs w:val="24"/>
          <w:rtl/>
        </w:rPr>
        <w:t>جلسات</w:t>
      </w:r>
      <w:r w:rsidR="00612F81" w:rsidRPr="00A80489">
        <w:rPr>
          <w:rFonts w:cs="B Nazanin"/>
          <w:sz w:val="24"/>
          <w:szCs w:val="24"/>
          <w:rtl/>
        </w:rPr>
        <w:t xml:space="preserve"> </w:t>
      </w:r>
      <w:r w:rsidR="00612F81" w:rsidRPr="00A80489">
        <w:rPr>
          <w:rFonts w:cs="B Nazanin" w:hint="cs"/>
          <w:sz w:val="24"/>
          <w:szCs w:val="24"/>
          <w:rtl/>
        </w:rPr>
        <w:t>اتاق</w:t>
      </w:r>
      <w:r w:rsidR="00612F81" w:rsidRPr="00A80489">
        <w:rPr>
          <w:rFonts w:cs="B Nazanin"/>
          <w:sz w:val="24"/>
          <w:szCs w:val="24"/>
          <w:rtl/>
        </w:rPr>
        <w:t xml:space="preserve"> </w:t>
      </w:r>
      <w:r w:rsidR="00612F81" w:rsidRPr="00A80489">
        <w:rPr>
          <w:rFonts w:cs="B Nazanin" w:hint="cs"/>
          <w:sz w:val="24"/>
          <w:szCs w:val="24"/>
          <w:rtl/>
        </w:rPr>
        <w:t>بازرگانی کرمانشاه</w:t>
      </w:r>
      <w:r w:rsidR="00C964D7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cs"/>
          <w:sz w:val="24"/>
          <w:szCs w:val="24"/>
          <w:rtl/>
        </w:rPr>
        <w:t>کرمانشاه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با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حضور</w:t>
      </w:r>
      <w:r w:rsidR="006F7B55" w:rsidRPr="00A80489">
        <w:rPr>
          <w:rFonts w:cs="B Nazanin" w:hint="cs"/>
          <w:sz w:val="24"/>
          <w:szCs w:val="24"/>
          <w:rtl/>
        </w:rPr>
        <w:t xml:space="preserve"> </w:t>
      </w:r>
      <w:r w:rsidR="004D13DE" w:rsidRPr="00A80489">
        <w:rPr>
          <w:rFonts w:cs="B Nazanin" w:hint="cs"/>
          <w:sz w:val="24"/>
          <w:szCs w:val="24"/>
          <w:rtl/>
        </w:rPr>
        <w:t>افراد ذیل برگزار شد:</w:t>
      </w:r>
    </w:p>
    <w:p w:rsidR="00F96DD3" w:rsidRPr="00A80489" w:rsidRDefault="00F96DD3" w:rsidP="000C1F26">
      <w:pPr>
        <w:pStyle w:val="ListParagraph"/>
        <w:jc w:val="lowKashida"/>
        <w:rPr>
          <w:rFonts w:cs="B Nazanin"/>
          <w:sz w:val="24"/>
          <w:szCs w:val="24"/>
          <w:rtl/>
        </w:rPr>
      </w:pPr>
    </w:p>
    <w:p w:rsidR="002319D3" w:rsidRPr="00A80489" w:rsidRDefault="002319D3" w:rsidP="002319D3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دکتر کهریزی مسئول آموزش و پژوهش اتاق</w:t>
      </w:r>
    </w:p>
    <w:p w:rsidR="00253E5D" w:rsidRPr="00A80489" w:rsidRDefault="00253E5D" w:rsidP="000C1F26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خسروی زاده</w:t>
      </w:r>
      <w:r w:rsidR="00721A2C" w:rsidRPr="00A80489">
        <w:rPr>
          <w:rFonts w:cs="B Nazanin" w:hint="cs"/>
          <w:sz w:val="24"/>
          <w:szCs w:val="24"/>
          <w:rtl/>
        </w:rPr>
        <w:t xml:space="preserve"> عضو انجمن انبوه سازان</w:t>
      </w:r>
    </w:p>
    <w:p w:rsidR="00253E5D" w:rsidRPr="00A80489" w:rsidRDefault="00253E5D" w:rsidP="00253E5D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طاقه ای</w:t>
      </w:r>
      <w:r w:rsidR="00721A2C" w:rsidRPr="00A80489">
        <w:rPr>
          <w:rFonts w:cs="B Nazanin" w:hint="cs"/>
          <w:sz w:val="24"/>
          <w:szCs w:val="24"/>
          <w:rtl/>
        </w:rPr>
        <w:t xml:space="preserve"> رئیس هیات مدیره انجمن انبوه سازان</w:t>
      </w:r>
    </w:p>
    <w:p w:rsidR="00253E5D" w:rsidRPr="00A80489" w:rsidRDefault="00253E5D" w:rsidP="00721A2C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عاطفی</w:t>
      </w:r>
      <w:r w:rsidR="00721A2C" w:rsidRPr="00A80489">
        <w:rPr>
          <w:rFonts w:cs="B Nazanin" w:hint="cs"/>
          <w:sz w:val="24"/>
          <w:szCs w:val="24"/>
          <w:rtl/>
        </w:rPr>
        <w:t xml:space="preserve">  عضو هیات مدیره انجمن انبوه سازان</w:t>
      </w:r>
    </w:p>
    <w:p w:rsidR="00253E5D" w:rsidRPr="00A80489" w:rsidRDefault="00253E5D" w:rsidP="00253E5D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نیک نژاد</w:t>
      </w:r>
      <w:r w:rsidR="00721A2C" w:rsidRPr="00A80489">
        <w:rPr>
          <w:rFonts w:cs="B Nazanin" w:hint="cs"/>
          <w:sz w:val="24"/>
          <w:szCs w:val="24"/>
          <w:rtl/>
        </w:rPr>
        <w:t xml:space="preserve"> بازرس و رئیس کمیسیون حقوقی و آیین نامه های کانون سراسری انبوه سازان کشور</w:t>
      </w:r>
    </w:p>
    <w:p w:rsidR="00253E5D" w:rsidRPr="00A80489" w:rsidRDefault="00253E5D" w:rsidP="00253E5D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محمدی</w:t>
      </w:r>
      <w:r w:rsidR="00721A2C" w:rsidRPr="00A80489">
        <w:rPr>
          <w:rFonts w:cs="B Nazanin" w:hint="cs"/>
          <w:sz w:val="24"/>
          <w:szCs w:val="24"/>
          <w:rtl/>
        </w:rPr>
        <w:t xml:space="preserve"> رئیس اتحادیه مسکن فرهنگیان</w:t>
      </w:r>
    </w:p>
    <w:p w:rsidR="00253E5D" w:rsidRPr="00A80489" w:rsidRDefault="00253E5D" w:rsidP="00253E5D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شادفر</w:t>
      </w:r>
      <w:r w:rsidR="00721A2C" w:rsidRPr="00A80489">
        <w:rPr>
          <w:rFonts w:cs="B Nazanin" w:hint="cs"/>
          <w:sz w:val="24"/>
          <w:szCs w:val="24"/>
          <w:rtl/>
        </w:rPr>
        <w:t xml:space="preserve"> نایب رئیس انجمن صادرات خدمات فنی و مهندسی کرمانشاه</w:t>
      </w:r>
    </w:p>
    <w:p w:rsidR="002319D3" w:rsidRPr="00A80489" w:rsidRDefault="002319D3" w:rsidP="002319D3">
      <w:pPr>
        <w:pStyle w:val="ListParagraph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امیری</w:t>
      </w:r>
      <w:r w:rsidR="00721A2C" w:rsidRPr="00A80489">
        <w:rPr>
          <w:rFonts w:cs="B Nazanin" w:hint="cs"/>
          <w:sz w:val="24"/>
          <w:szCs w:val="24"/>
          <w:rtl/>
        </w:rPr>
        <w:t xml:space="preserve"> رئیس تشکل صادرات خدمات مهندسی اتاق بازرگانی</w:t>
      </w:r>
    </w:p>
    <w:p w:rsidR="00721A2C" w:rsidRPr="00A80489" w:rsidRDefault="00721A2C" w:rsidP="00721A2C">
      <w:pPr>
        <w:pStyle w:val="ListParagraph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دکتر رضایی مسئول دبیرخانه شورای گفت و گوی دولت و بخش خصوصی</w:t>
      </w:r>
    </w:p>
    <w:p w:rsidR="00721A2C" w:rsidRPr="00A80489" w:rsidRDefault="00721A2C" w:rsidP="002319D3">
      <w:pPr>
        <w:pStyle w:val="ListParagraph"/>
        <w:rPr>
          <w:rFonts w:cs="B Nazanin"/>
          <w:sz w:val="24"/>
          <w:szCs w:val="24"/>
          <w:rtl/>
        </w:rPr>
      </w:pPr>
    </w:p>
    <w:p w:rsidR="00721A2C" w:rsidRPr="00A80489" w:rsidRDefault="00721A2C" w:rsidP="00721A2C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این جلسه با تلاوت آیاتی از کلام الله مجید آغاز شد.</w:t>
      </w:r>
    </w:p>
    <w:p w:rsidR="00253E5D" w:rsidRPr="00A80489" w:rsidRDefault="00253E5D" w:rsidP="00721A2C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آقای دکتر رضایی ضمن معرفی شورای گفتگوی دولت و بخش خصوصی بر ظرفیت شورا در برقراری ارتباط بین بخش دولتی و خصوصی اشاره وبیان کردند شورای گفتگو بستر مناسبی برای حل و  فصل موانع و محدودیتها در راستای تولید و فعالیت در بخش های مختلف خصوصی وتعاونی می باشد.</w:t>
      </w:r>
    </w:p>
    <w:p w:rsidR="000F06C0" w:rsidRPr="00A80489" w:rsidRDefault="00253E5D" w:rsidP="00253E5D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 xml:space="preserve">در ادامه جناب آقای خسروی زاده </w:t>
      </w:r>
      <w:r w:rsidR="000F06C0" w:rsidRPr="00A80489">
        <w:rPr>
          <w:rFonts w:cs="B Nazanin" w:hint="cs"/>
          <w:sz w:val="24"/>
          <w:szCs w:val="24"/>
          <w:rtl/>
        </w:rPr>
        <w:t>با ارائه پیشنهادی بیان داشتند که: عوارضی که داده م</w:t>
      </w:r>
      <w:r w:rsidRPr="00A80489">
        <w:rPr>
          <w:rFonts w:cs="B Nazanin" w:hint="cs"/>
          <w:sz w:val="24"/>
          <w:szCs w:val="24"/>
          <w:rtl/>
        </w:rPr>
        <w:t xml:space="preserve">ی شود باید تجمیع شود و سازمانهای مجری </w:t>
      </w:r>
      <w:r w:rsidR="000F06C0" w:rsidRPr="00A80489">
        <w:rPr>
          <w:rFonts w:cs="B Nazanin" w:hint="cs"/>
          <w:sz w:val="24"/>
          <w:szCs w:val="24"/>
          <w:rtl/>
        </w:rPr>
        <w:t xml:space="preserve">به جای اینکه از سازنده اول کار </w:t>
      </w:r>
      <w:r w:rsidRPr="00A80489">
        <w:rPr>
          <w:rFonts w:cs="B Nazanin" w:hint="cs"/>
          <w:sz w:val="24"/>
          <w:szCs w:val="24"/>
          <w:rtl/>
        </w:rPr>
        <w:t xml:space="preserve">عوارض </w:t>
      </w:r>
      <w:r w:rsidR="000F06C0" w:rsidRPr="00A80489">
        <w:rPr>
          <w:rFonts w:cs="B Nazanin" w:hint="cs"/>
          <w:sz w:val="24"/>
          <w:szCs w:val="24"/>
          <w:rtl/>
        </w:rPr>
        <w:t>بگیرند باید</w:t>
      </w:r>
      <w:r w:rsidRPr="00A80489">
        <w:rPr>
          <w:rFonts w:cs="B Nazanin" w:hint="cs"/>
          <w:sz w:val="24"/>
          <w:szCs w:val="24"/>
          <w:rtl/>
        </w:rPr>
        <w:t xml:space="preserve"> این کار را</w:t>
      </w:r>
      <w:r w:rsidR="000F06C0" w:rsidRPr="00A80489">
        <w:rPr>
          <w:rFonts w:cs="B Nazanin" w:hint="cs"/>
          <w:sz w:val="24"/>
          <w:szCs w:val="24"/>
          <w:rtl/>
        </w:rPr>
        <w:t xml:space="preserve"> آخر کار </w:t>
      </w:r>
      <w:r w:rsidRPr="00A80489">
        <w:rPr>
          <w:rFonts w:cs="B Nazanin" w:hint="cs"/>
          <w:sz w:val="24"/>
          <w:szCs w:val="24"/>
          <w:rtl/>
        </w:rPr>
        <w:t>انجام ده</w:t>
      </w:r>
      <w:r w:rsidR="000F06C0" w:rsidRPr="00A80489">
        <w:rPr>
          <w:rFonts w:cs="B Nazanin" w:hint="cs"/>
          <w:sz w:val="24"/>
          <w:szCs w:val="24"/>
          <w:rtl/>
        </w:rPr>
        <w:t>ند، فرد با پول خود کار می کند و پایان کار با وام، تقسیط یا .... می تواند عوارض پرداخت کند.</w:t>
      </w:r>
    </w:p>
    <w:p w:rsidR="00F00D75" w:rsidRPr="00A80489" w:rsidRDefault="00253E5D" w:rsidP="002E0301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lastRenderedPageBreak/>
        <w:t>جناب آقای مهندس طاقه ا</w:t>
      </w:r>
      <w:r w:rsidR="000F06C0" w:rsidRPr="00A80489">
        <w:rPr>
          <w:rFonts w:cs="B Nazanin" w:hint="cs"/>
          <w:sz w:val="24"/>
          <w:szCs w:val="24"/>
          <w:rtl/>
        </w:rPr>
        <w:t xml:space="preserve">ی: </w:t>
      </w:r>
      <w:r w:rsidRPr="00A80489">
        <w:rPr>
          <w:rFonts w:cs="B Nazanin" w:hint="cs"/>
          <w:sz w:val="24"/>
          <w:szCs w:val="24"/>
          <w:rtl/>
        </w:rPr>
        <w:t xml:space="preserve"> </w:t>
      </w:r>
      <w:r w:rsidR="000F06C0" w:rsidRPr="00A80489">
        <w:rPr>
          <w:rFonts w:cs="B Nazanin" w:hint="cs"/>
          <w:sz w:val="24"/>
          <w:szCs w:val="24"/>
          <w:rtl/>
        </w:rPr>
        <w:t xml:space="preserve">باید از ابتدا </w:t>
      </w:r>
      <w:r w:rsidRPr="00A80489">
        <w:rPr>
          <w:rFonts w:cs="B Nazanin" w:hint="cs"/>
          <w:sz w:val="24"/>
          <w:szCs w:val="24"/>
          <w:rtl/>
        </w:rPr>
        <w:t xml:space="preserve">هزینه </w:t>
      </w:r>
      <w:r w:rsidR="000F06C0" w:rsidRPr="00A80489">
        <w:rPr>
          <w:rFonts w:cs="B Nazanin" w:hint="cs"/>
          <w:sz w:val="24"/>
          <w:szCs w:val="24"/>
          <w:rtl/>
        </w:rPr>
        <w:t>جواز</w:t>
      </w:r>
      <w:r w:rsidRPr="00A80489">
        <w:rPr>
          <w:rFonts w:cs="B Nazanin" w:hint="cs"/>
          <w:sz w:val="24"/>
          <w:szCs w:val="24"/>
          <w:rtl/>
        </w:rPr>
        <w:t xml:space="preserve">، </w:t>
      </w:r>
      <w:r w:rsidR="000F06C0" w:rsidRPr="00A80489">
        <w:rPr>
          <w:rFonts w:cs="B Nazanin" w:hint="cs"/>
          <w:sz w:val="24"/>
          <w:szCs w:val="24"/>
          <w:rtl/>
        </w:rPr>
        <w:t xml:space="preserve"> بیمه، آتش </w:t>
      </w:r>
      <w:r w:rsidRPr="00A80489">
        <w:rPr>
          <w:rFonts w:cs="B Nazanin" w:hint="cs"/>
          <w:sz w:val="24"/>
          <w:szCs w:val="24"/>
          <w:rtl/>
        </w:rPr>
        <w:t xml:space="preserve">نشانی، ماده 100 و .... داده شود. </w:t>
      </w:r>
      <w:r w:rsidR="000F06C0" w:rsidRPr="00A80489">
        <w:rPr>
          <w:rFonts w:cs="B Nazanin" w:hint="cs"/>
          <w:sz w:val="24"/>
          <w:szCs w:val="24"/>
          <w:rtl/>
        </w:rPr>
        <w:t xml:space="preserve">صدور پروانه بیش از شش ماه و پایان کار </w:t>
      </w:r>
      <w:r w:rsidRPr="00A80489">
        <w:rPr>
          <w:rFonts w:cs="B Nazanin" w:hint="cs"/>
          <w:sz w:val="24"/>
          <w:szCs w:val="24"/>
          <w:rtl/>
        </w:rPr>
        <w:t xml:space="preserve">نیز </w:t>
      </w:r>
      <w:r w:rsidR="000F06C0" w:rsidRPr="00A80489">
        <w:rPr>
          <w:rFonts w:cs="B Nazanin" w:hint="cs"/>
          <w:sz w:val="24"/>
          <w:szCs w:val="24"/>
          <w:rtl/>
        </w:rPr>
        <w:t xml:space="preserve">بیش از شش ماه </w:t>
      </w:r>
      <w:r w:rsidRPr="00A80489">
        <w:rPr>
          <w:rFonts w:cs="B Nazanin" w:hint="cs"/>
          <w:sz w:val="24"/>
          <w:szCs w:val="24"/>
          <w:rtl/>
        </w:rPr>
        <w:t xml:space="preserve">طول می </w:t>
      </w:r>
      <w:r w:rsidR="002E0301" w:rsidRPr="00A80489">
        <w:rPr>
          <w:rFonts w:cs="B Nazanin" w:hint="cs"/>
          <w:sz w:val="24"/>
          <w:szCs w:val="24"/>
          <w:rtl/>
        </w:rPr>
        <w:t xml:space="preserve">کشد. </w:t>
      </w:r>
      <w:r w:rsidR="00F00D75" w:rsidRPr="00A80489">
        <w:rPr>
          <w:rFonts w:cs="B Nazanin" w:hint="cs"/>
          <w:sz w:val="24"/>
          <w:szCs w:val="24"/>
          <w:rtl/>
        </w:rPr>
        <w:t xml:space="preserve">جریمه ها </w:t>
      </w:r>
      <w:r w:rsidR="002E0301" w:rsidRPr="00A80489">
        <w:rPr>
          <w:rFonts w:cs="B Nazanin" w:hint="cs"/>
          <w:sz w:val="24"/>
          <w:szCs w:val="24"/>
          <w:rtl/>
        </w:rPr>
        <w:t xml:space="preserve">باید </w:t>
      </w:r>
      <w:r w:rsidR="00F00D75" w:rsidRPr="00A80489">
        <w:rPr>
          <w:rFonts w:cs="B Nazanin" w:hint="cs"/>
          <w:sz w:val="24"/>
          <w:szCs w:val="24"/>
          <w:rtl/>
        </w:rPr>
        <w:t>بازدارنده باشند و به حساب وزارت کشور واریز شود. ماده 100 مکان و عاملی برای فساد در شهرداریها شده است.</w:t>
      </w:r>
      <w:r w:rsidR="002E0301" w:rsidRPr="00A80489">
        <w:rPr>
          <w:rFonts w:cs="B Nazanin" w:hint="cs"/>
          <w:sz w:val="24"/>
          <w:szCs w:val="24"/>
          <w:rtl/>
        </w:rPr>
        <w:t xml:space="preserve"> طبق </w:t>
      </w:r>
      <w:r w:rsidR="00F00D75" w:rsidRPr="00A80489">
        <w:rPr>
          <w:rFonts w:cs="B Nazanin" w:hint="cs"/>
          <w:sz w:val="24"/>
          <w:szCs w:val="24"/>
          <w:rtl/>
        </w:rPr>
        <w:t xml:space="preserve">قانون </w:t>
      </w:r>
      <w:r w:rsidR="002E0301" w:rsidRPr="00A80489">
        <w:rPr>
          <w:rFonts w:cs="B Nazanin" w:hint="cs"/>
          <w:sz w:val="24"/>
          <w:szCs w:val="24"/>
          <w:rtl/>
        </w:rPr>
        <w:t>اگر</w:t>
      </w:r>
      <w:r w:rsidR="00F00D75" w:rsidRPr="00A80489">
        <w:rPr>
          <w:rFonts w:cs="B Nazanin" w:hint="cs"/>
          <w:sz w:val="24"/>
          <w:szCs w:val="24"/>
          <w:rtl/>
        </w:rPr>
        <w:t xml:space="preserve">نقشه ها  کامل باشد </w:t>
      </w:r>
      <w:r w:rsidR="002E0301" w:rsidRPr="00A80489">
        <w:rPr>
          <w:rFonts w:cs="B Nazanin" w:hint="cs"/>
          <w:sz w:val="24"/>
          <w:szCs w:val="24"/>
          <w:rtl/>
        </w:rPr>
        <w:t xml:space="preserve">شهرداری باید </w:t>
      </w:r>
      <w:r w:rsidR="00F00D75" w:rsidRPr="00A80489">
        <w:rPr>
          <w:rFonts w:cs="B Nazanin" w:hint="cs"/>
          <w:sz w:val="24"/>
          <w:szCs w:val="24"/>
          <w:rtl/>
        </w:rPr>
        <w:t>پروانه</w:t>
      </w:r>
      <w:r w:rsidR="002E0301" w:rsidRPr="00A80489">
        <w:rPr>
          <w:rFonts w:cs="B Nazanin" w:hint="cs"/>
          <w:sz w:val="24"/>
          <w:szCs w:val="24"/>
          <w:rtl/>
        </w:rPr>
        <w:t xml:space="preserve"> را</w:t>
      </w:r>
      <w:r w:rsidR="00F00D75" w:rsidRPr="00A80489">
        <w:rPr>
          <w:rFonts w:cs="B Nazanin" w:hint="cs"/>
          <w:sz w:val="24"/>
          <w:szCs w:val="24"/>
          <w:rtl/>
        </w:rPr>
        <w:t xml:space="preserve"> ظرف مدت دو هفته صادر </w:t>
      </w:r>
      <w:r w:rsidR="002E0301" w:rsidRPr="00A80489">
        <w:rPr>
          <w:rFonts w:cs="B Nazanin" w:hint="cs"/>
          <w:sz w:val="24"/>
          <w:szCs w:val="24"/>
          <w:rtl/>
        </w:rPr>
        <w:t>کن</w:t>
      </w:r>
      <w:r w:rsidR="00F00D75" w:rsidRPr="00A80489">
        <w:rPr>
          <w:rFonts w:cs="B Nazanin" w:hint="cs"/>
          <w:sz w:val="24"/>
          <w:szCs w:val="24"/>
          <w:rtl/>
        </w:rPr>
        <w:t>د اما 6 ماه طول می کشد.</w:t>
      </w:r>
      <w:r w:rsidR="002E0301" w:rsidRPr="00A80489">
        <w:rPr>
          <w:rFonts w:cs="B Nazanin" w:hint="cs"/>
          <w:sz w:val="24"/>
          <w:szCs w:val="24"/>
          <w:rtl/>
        </w:rPr>
        <w:t xml:space="preserve"> همچنین ایشان بیان کردند که </w:t>
      </w:r>
      <w:r w:rsidR="00F00D75" w:rsidRPr="00A80489">
        <w:rPr>
          <w:rFonts w:cs="B Nazanin" w:hint="cs"/>
          <w:sz w:val="24"/>
          <w:szCs w:val="24"/>
          <w:rtl/>
        </w:rPr>
        <w:t xml:space="preserve">مساله نظارت مشکل دارد </w:t>
      </w:r>
      <w:r w:rsidR="002E0301" w:rsidRPr="00A80489">
        <w:rPr>
          <w:rFonts w:cs="B Nazanin" w:hint="cs"/>
          <w:sz w:val="24"/>
          <w:szCs w:val="24"/>
          <w:rtl/>
        </w:rPr>
        <w:t xml:space="preserve">و </w:t>
      </w:r>
      <w:r w:rsidR="00F00D75" w:rsidRPr="00A80489">
        <w:rPr>
          <w:rFonts w:cs="B Nazanin" w:hint="cs"/>
          <w:sz w:val="24"/>
          <w:szCs w:val="24"/>
          <w:rtl/>
        </w:rPr>
        <w:t>شرکت های حقوقی تشکیل نشده</w:t>
      </w:r>
      <w:r w:rsidR="002E0301" w:rsidRPr="00A80489">
        <w:rPr>
          <w:rFonts w:cs="B Nazanin" w:hint="cs"/>
          <w:sz w:val="24"/>
          <w:szCs w:val="24"/>
          <w:rtl/>
        </w:rPr>
        <w:t xml:space="preserve"> اند</w:t>
      </w:r>
      <w:r w:rsidR="00F00D75" w:rsidRPr="00A80489">
        <w:rPr>
          <w:rFonts w:cs="B Nazanin" w:hint="cs"/>
          <w:sz w:val="24"/>
          <w:szCs w:val="24"/>
          <w:rtl/>
        </w:rPr>
        <w:t xml:space="preserve"> .</w:t>
      </w:r>
      <w:r w:rsidR="002E0301" w:rsidRPr="00A80489">
        <w:rPr>
          <w:rFonts w:cs="B Nazanin" w:hint="cs"/>
          <w:sz w:val="24"/>
          <w:szCs w:val="24"/>
          <w:rtl/>
        </w:rPr>
        <w:t xml:space="preserve"> مهندس طاقه ای بیان کردند که </w:t>
      </w:r>
      <w:r w:rsidR="00F00D75" w:rsidRPr="00A80489">
        <w:rPr>
          <w:rFonts w:cs="B Nazanin" w:hint="cs"/>
          <w:sz w:val="24"/>
          <w:szCs w:val="24"/>
          <w:rtl/>
        </w:rPr>
        <w:t xml:space="preserve">هیچ حرکتی </w:t>
      </w:r>
      <w:r w:rsidR="002E0301" w:rsidRPr="00A80489">
        <w:rPr>
          <w:rFonts w:cs="B Nazanin" w:hint="cs"/>
          <w:sz w:val="24"/>
          <w:szCs w:val="24"/>
          <w:rtl/>
        </w:rPr>
        <w:t xml:space="preserve">تا کنون </w:t>
      </w:r>
      <w:r w:rsidR="00F00D75" w:rsidRPr="00A80489">
        <w:rPr>
          <w:rFonts w:cs="B Nazanin" w:hint="cs"/>
          <w:sz w:val="24"/>
          <w:szCs w:val="24"/>
          <w:rtl/>
        </w:rPr>
        <w:t xml:space="preserve">در بافت فرسوده انجام نشده و </w:t>
      </w:r>
      <w:r w:rsidR="002E0301" w:rsidRPr="00A80489">
        <w:rPr>
          <w:rFonts w:cs="B Nazanin" w:hint="cs"/>
          <w:sz w:val="24"/>
          <w:szCs w:val="24"/>
          <w:rtl/>
        </w:rPr>
        <w:t xml:space="preserve">مردم در بافت فرسوده رها شده اند  در همین راستا عنوان شد </w:t>
      </w:r>
      <w:r w:rsidR="00925385" w:rsidRPr="00A80489">
        <w:rPr>
          <w:rFonts w:cs="B Nazanin" w:hint="cs"/>
          <w:sz w:val="24"/>
          <w:szCs w:val="24"/>
          <w:rtl/>
        </w:rPr>
        <w:t>تجدید نظر در بافت جامع تفصیلی</w:t>
      </w:r>
      <w:r w:rsidR="002E0301" w:rsidRPr="00A80489">
        <w:rPr>
          <w:rFonts w:cs="B Nazanin" w:hint="cs"/>
          <w:sz w:val="24"/>
          <w:szCs w:val="24"/>
          <w:rtl/>
        </w:rPr>
        <w:t xml:space="preserve"> ضروری می باشد.</w:t>
      </w:r>
    </w:p>
    <w:p w:rsidR="00925385" w:rsidRPr="00A80489" w:rsidRDefault="002E0301" w:rsidP="002E0301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 xml:space="preserve">با توجه به اینکه  </w:t>
      </w:r>
      <w:r w:rsidR="00925385" w:rsidRPr="00A80489">
        <w:rPr>
          <w:rFonts w:cs="B Nazanin" w:hint="cs"/>
          <w:sz w:val="24"/>
          <w:szCs w:val="24"/>
          <w:rtl/>
        </w:rPr>
        <w:t>مسکن مناسب هر فرد بیست و پنج درصد حقوق فرد در پنج سال</w:t>
      </w:r>
      <w:r w:rsidRPr="00A80489">
        <w:rPr>
          <w:rFonts w:cs="B Nazanin" w:hint="cs"/>
          <w:sz w:val="24"/>
          <w:szCs w:val="24"/>
          <w:rtl/>
        </w:rPr>
        <w:t xml:space="preserve"> است</w:t>
      </w:r>
      <w:r w:rsidR="00925385" w:rsidRPr="00A80489">
        <w:rPr>
          <w:rFonts w:cs="B Nazanin" w:hint="cs"/>
          <w:sz w:val="24"/>
          <w:szCs w:val="24"/>
          <w:rtl/>
        </w:rPr>
        <w:t xml:space="preserve"> .</w:t>
      </w:r>
      <w:r w:rsidRPr="00A80489">
        <w:rPr>
          <w:rFonts w:cs="B Nazanin" w:hint="cs"/>
          <w:sz w:val="24"/>
          <w:szCs w:val="24"/>
          <w:rtl/>
        </w:rPr>
        <w:t xml:space="preserve"> پیشنهاد می شود  </w:t>
      </w:r>
      <w:r w:rsidR="00925385" w:rsidRPr="00A80489">
        <w:rPr>
          <w:rFonts w:cs="B Nazanin" w:hint="cs"/>
          <w:sz w:val="24"/>
          <w:szCs w:val="24"/>
          <w:rtl/>
        </w:rPr>
        <w:t>متراژ مسکن ها پایین بیاید اگر مسکن های با متراژ پایین ساخته شود</w:t>
      </w:r>
      <w:r w:rsidRPr="00A80489">
        <w:rPr>
          <w:rFonts w:cs="B Nazanin" w:hint="cs"/>
          <w:sz w:val="24"/>
          <w:szCs w:val="24"/>
          <w:rtl/>
        </w:rPr>
        <w:t xml:space="preserve"> راحت تر و بهتر می توان افراد را تشویق به خرید خانه کرد.</w:t>
      </w:r>
      <w:r w:rsidR="00925385" w:rsidRPr="00A80489">
        <w:rPr>
          <w:rFonts w:cs="B Nazanin" w:hint="cs"/>
          <w:sz w:val="24"/>
          <w:szCs w:val="24"/>
          <w:rtl/>
        </w:rPr>
        <w:t xml:space="preserve"> </w:t>
      </w:r>
    </w:p>
    <w:p w:rsidR="00925385" w:rsidRPr="00A80489" w:rsidRDefault="00925385" w:rsidP="000C1F26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عاطفی: رکود ساختمان ترکیبی از مشکلات سیاسی و اقتصادی کلان در سطح جهان و کشور است.</w:t>
      </w:r>
    </w:p>
    <w:p w:rsidR="00712427" w:rsidRPr="00A80489" w:rsidRDefault="00925385" w:rsidP="002E0301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وضعیت موجود یک وضعیت شکننده و کم رمق است و جاذبه های خود را برای بساز بفروشها</w:t>
      </w:r>
      <w:r w:rsidR="002E0301" w:rsidRPr="00A80489">
        <w:rPr>
          <w:rFonts w:cs="B Nazanin" w:hint="cs"/>
          <w:sz w:val="24"/>
          <w:szCs w:val="24"/>
          <w:rtl/>
        </w:rPr>
        <w:t xml:space="preserve"> از دست داده و عرصه برای حرفه ا</w:t>
      </w:r>
      <w:r w:rsidRPr="00A80489">
        <w:rPr>
          <w:rFonts w:cs="B Nazanin" w:hint="cs"/>
          <w:sz w:val="24"/>
          <w:szCs w:val="24"/>
          <w:rtl/>
        </w:rPr>
        <w:t>ی ها آماده شده که انبوه سازان مسکن اقتصادی بسازند برای مشتریان ویژه.</w:t>
      </w:r>
      <w:r w:rsidR="002E0301" w:rsidRPr="00A80489">
        <w:rPr>
          <w:rFonts w:cs="B Nazanin" w:hint="cs"/>
          <w:sz w:val="24"/>
          <w:szCs w:val="24"/>
          <w:rtl/>
        </w:rPr>
        <w:t xml:space="preserve"> وی با بیان اینکه </w:t>
      </w:r>
      <w:r w:rsidRPr="00A80489">
        <w:rPr>
          <w:rFonts w:cs="B Nazanin" w:hint="cs"/>
          <w:sz w:val="24"/>
          <w:szCs w:val="24"/>
          <w:rtl/>
        </w:rPr>
        <w:t>هزینه انشعاب آب و برق و گاز برای انبوه سازان بیشتر از تک سازها هستند</w:t>
      </w:r>
      <w:r w:rsidR="002E0301" w:rsidRPr="00A80489">
        <w:rPr>
          <w:rFonts w:cs="B Nazanin" w:hint="cs"/>
          <w:sz w:val="24"/>
          <w:szCs w:val="24"/>
          <w:rtl/>
        </w:rPr>
        <w:t xml:space="preserve"> پیشنهاد کاهش این هزینه ها را با توجه به هزینه پایین زیرساختها در مجتمع ها بیان  کرد. ایشان بیان کردند که انبوه سازان</w:t>
      </w:r>
      <w:r w:rsidR="00712427" w:rsidRPr="00A80489">
        <w:rPr>
          <w:rFonts w:cs="B Nazanin" w:hint="cs"/>
          <w:sz w:val="24"/>
          <w:szCs w:val="24"/>
          <w:rtl/>
        </w:rPr>
        <w:t xml:space="preserve"> آمادگی مشاوره و دخالت در بحث مسکن سرپل ذهاب را دارند.</w:t>
      </w:r>
    </w:p>
    <w:p w:rsidR="0073084B" w:rsidRPr="00A80489" w:rsidRDefault="00712427" w:rsidP="002319D3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 xml:space="preserve">پیشنهاد مشخص در بحث رونق مسکن مسکن استان </w:t>
      </w:r>
      <w:r w:rsidR="002319D3" w:rsidRPr="00A80489">
        <w:rPr>
          <w:rFonts w:cs="B Nazanin" w:hint="cs"/>
          <w:sz w:val="24"/>
          <w:szCs w:val="24"/>
          <w:rtl/>
        </w:rPr>
        <w:t xml:space="preserve">در حال حاضر </w:t>
      </w:r>
      <w:r w:rsidR="002E0301" w:rsidRPr="00A80489">
        <w:rPr>
          <w:rFonts w:cs="B Nazanin" w:hint="cs"/>
          <w:sz w:val="24"/>
          <w:szCs w:val="24"/>
          <w:rtl/>
        </w:rPr>
        <w:t xml:space="preserve">خانه اولی ها و بافت فرسوده </w:t>
      </w:r>
      <w:r w:rsidR="002319D3" w:rsidRPr="00A80489">
        <w:rPr>
          <w:rFonts w:cs="B Nazanin" w:hint="cs"/>
          <w:sz w:val="24"/>
          <w:szCs w:val="24"/>
          <w:rtl/>
        </w:rPr>
        <w:t xml:space="preserve">با </w:t>
      </w:r>
      <w:r w:rsidRPr="00A80489">
        <w:rPr>
          <w:rFonts w:cs="B Nazanin" w:hint="cs"/>
          <w:sz w:val="24"/>
          <w:szCs w:val="24"/>
          <w:rtl/>
        </w:rPr>
        <w:t xml:space="preserve">دخالت درست متولیان مسکن </w:t>
      </w:r>
      <w:r w:rsidR="0073084B" w:rsidRPr="00A80489">
        <w:rPr>
          <w:rFonts w:cs="B Nazanin" w:hint="cs"/>
          <w:sz w:val="24"/>
          <w:szCs w:val="24"/>
          <w:rtl/>
        </w:rPr>
        <w:t>از طریق بستر سازی، نظارت و حمایت</w:t>
      </w:r>
      <w:r w:rsidR="002319D3" w:rsidRPr="00A80489">
        <w:rPr>
          <w:rFonts w:cs="B Nazanin" w:hint="cs"/>
          <w:sz w:val="24"/>
          <w:szCs w:val="24"/>
          <w:rtl/>
        </w:rPr>
        <w:t xml:space="preserve"> است</w:t>
      </w:r>
      <w:r w:rsidR="0073084B" w:rsidRPr="00A80489">
        <w:rPr>
          <w:rFonts w:cs="B Nazanin" w:hint="cs"/>
          <w:sz w:val="24"/>
          <w:szCs w:val="24"/>
          <w:rtl/>
        </w:rPr>
        <w:t>.</w:t>
      </w:r>
      <w:r w:rsidR="002319D3" w:rsidRPr="00A80489">
        <w:rPr>
          <w:rFonts w:cs="B Nazanin" w:hint="cs"/>
          <w:sz w:val="24"/>
          <w:szCs w:val="24"/>
          <w:rtl/>
        </w:rPr>
        <w:t xml:space="preserve"> </w:t>
      </w:r>
      <w:r w:rsidR="0073084B" w:rsidRPr="00A80489">
        <w:rPr>
          <w:rFonts w:cs="B Nazanin" w:hint="cs"/>
          <w:sz w:val="24"/>
          <w:szCs w:val="24"/>
          <w:rtl/>
        </w:rPr>
        <w:t>حمایت های به دور از رنگ و بوی تصدی گری</w:t>
      </w:r>
      <w:r w:rsidR="002319D3" w:rsidRPr="00A80489">
        <w:rPr>
          <w:rFonts w:cs="B Nazanin" w:hint="cs"/>
          <w:sz w:val="24"/>
          <w:szCs w:val="24"/>
          <w:rtl/>
        </w:rPr>
        <w:t xml:space="preserve"> و با </w:t>
      </w:r>
      <w:r w:rsidR="0073084B" w:rsidRPr="00A80489">
        <w:rPr>
          <w:rFonts w:cs="B Nazanin" w:hint="cs"/>
          <w:sz w:val="24"/>
          <w:szCs w:val="24"/>
          <w:rtl/>
        </w:rPr>
        <w:t xml:space="preserve"> تسهیلات ارزان قیمت</w:t>
      </w:r>
      <w:r w:rsidR="002319D3" w:rsidRPr="00A80489">
        <w:rPr>
          <w:rFonts w:cs="B Nazanin" w:hint="cs"/>
          <w:sz w:val="24"/>
          <w:szCs w:val="24"/>
          <w:rtl/>
        </w:rPr>
        <w:t xml:space="preserve"> باشد</w:t>
      </w:r>
      <w:r w:rsidR="0073084B" w:rsidRPr="00A80489">
        <w:rPr>
          <w:rFonts w:cs="B Nazanin" w:hint="cs"/>
          <w:sz w:val="24"/>
          <w:szCs w:val="24"/>
          <w:rtl/>
        </w:rPr>
        <w:t xml:space="preserve">. </w:t>
      </w:r>
    </w:p>
    <w:p w:rsidR="00925385" w:rsidRPr="00A80489" w:rsidRDefault="002319D3" w:rsidP="002319D3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</w:t>
      </w:r>
      <w:r w:rsidR="0073084B" w:rsidRPr="00A80489">
        <w:rPr>
          <w:rFonts w:cs="B Nazanin" w:hint="cs"/>
          <w:sz w:val="24"/>
          <w:szCs w:val="24"/>
          <w:rtl/>
        </w:rPr>
        <w:t xml:space="preserve">قای مهندس نیک نژاد: مهمترین مشکل این است که تمامی دستگاه های خدمات رسان( شهرداریها، ثبت، تأمین اجتماعی، آب و برق و </w:t>
      </w:r>
      <w:r w:rsidRPr="00A80489">
        <w:rPr>
          <w:rFonts w:cs="B Nazanin" w:hint="cs"/>
          <w:sz w:val="24"/>
          <w:szCs w:val="24"/>
          <w:rtl/>
        </w:rPr>
        <w:t>در رأس آنها شهرداری</w:t>
      </w:r>
      <w:r w:rsidR="0073084B" w:rsidRPr="00A80489">
        <w:rPr>
          <w:rFonts w:cs="B Nazanin" w:hint="cs"/>
          <w:sz w:val="24"/>
          <w:szCs w:val="24"/>
          <w:rtl/>
        </w:rPr>
        <w:t>) غیر پاسخگو هستند.</w:t>
      </w:r>
      <w:r w:rsidRPr="00A80489">
        <w:rPr>
          <w:rFonts w:cs="B Nazanin" w:hint="cs"/>
          <w:sz w:val="24"/>
          <w:szCs w:val="24"/>
          <w:rtl/>
        </w:rPr>
        <w:t xml:space="preserve"> </w:t>
      </w:r>
      <w:r w:rsidR="0073084B" w:rsidRPr="00A80489">
        <w:rPr>
          <w:rFonts w:cs="B Nazanin" w:hint="cs"/>
          <w:sz w:val="24"/>
          <w:szCs w:val="24"/>
          <w:rtl/>
        </w:rPr>
        <w:t>تأمین اجتماعی در رابطه با بیمه کارگران ساختمان مشکل</w:t>
      </w:r>
      <w:r w:rsidRPr="00A80489">
        <w:rPr>
          <w:rFonts w:cs="B Nazanin" w:hint="cs"/>
          <w:sz w:val="24"/>
          <w:szCs w:val="24"/>
          <w:rtl/>
        </w:rPr>
        <w:t xml:space="preserve">اتی در سطح کشور و استان ایجاد می کنند. وی خاطر نشان کرد که نباید </w:t>
      </w:r>
      <w:r w:rsidR="0073084B" w:rsidRPr="00A80489">
        <w:rPr>
          <w:rFonts w:cs="B Nazanin" w:hint="cs"/>
          <w:sz w:val="24"/>
          <w:szCs w:val="24"/>
          <w:rtl/>
        </w:rPr>
        <w:t>با انبوه ساز مشابه با پیمانکاران</w:t>
      </w:r>
      <w:r w:rsidRPr="00A80489">
        <w:rPr>
          <w:rFonts w:cs="B Nazanin" w:hint="cs"/>
          <w:sz w:val="24"/>
          <w:szCs w:val="24"/>
          <w:rtl/>
        </w:rPr>
        <w:t xml:space="preserve"> برخود شود</w:t>
      </w:r>
      <w:r w:rsidR="0073084B" w:rsidRPr="00A80489">
        <w:rPr>
          <w:rFonts w:cs="B Nazanin" w:hint="cs"/>
          <w:sz w:val="24"/>
          <w:szCs w:val="24"/>
          <w:rtl/>
        </w:rPr>
        <w:t>.</w:t>
      </w:r>
      <w:r w:rsidRPr="00A80489">
        <w:rPr>
          <w:rFonts w:cs="B Nazanin" w:hint="cs"/>
          <w:sz w:val="24"/>
          <w:szCs w:val="24"/>
          <w:rtl/>
        </w:rPr>
        <w:t xml:space="preserve"> وی  با بیان اینکه</w:t>
      </w:r>
      <w:r w:rsidR="000C1F26" w:rsidRPr="00A80489">
        <w:rPr>
          <w:rFonts w:cs="B Nazanin" w:hint="cs"/>
          <w:sz w:val="24"/>
          <w:szCs w:val="24"/>
          <w:rtl/>
        </w:rPr>
        <w:t xml:space="preserve"> در استان</w:t>
      </w:r>
      <w:r w:rsidRPr="00A80489">
        <w:rPr>
          <w:rFonts w:cs="B Nazanin" w:hint="cs"/>
          <w:sz w:val="24"/>
          <w:szCs w:val="24"/>
          <w:rtl/>
        </w:rPr>
        <w:t xml:space="preserve"> </w:t>
      </w:r>
      <w:r w:rsidR="000C1F26" w:rsidRPr="00A80489">
        <w:rPr>
          <w:rFonts w:cs="B Nazanin" w:hint="cs"/>
          <w:sz w:val="24"/>
          <w:szCs w:val="24"/>
          <w:rtl/>
        </w:rPr>
        <w:t xml:space="preserve">تبصره 3 ماده 64 </w:t>
      </w:r>
      <w:r w:rsidRPr="00A80489">
        <w:rPr>
          <w:rFonts w:cs="B Nazanin" w:hint="cs"/>
          <w:sz w:val="24"/>
          <w:szCs w:val="24"/>
          <w:rtl/>
        </w:rPr>
        <w:t xml:space="preserve"> (</w:t>
      </w:r>
      <w:r w:rsidR="000C1F26" w:rsidRPr="00A80489">
        <w:rPr>
          <w:rFonts w:cs="B Nazanin" w:hint="cs"/>
          <w:sz w:val="24"/>
          <w:szCs w:val="24"/>
          <w:rtl/>
        </w:rPr>
        <w:t>ارزش معاملاتی برای سایر عوارضی که سازمانهای مختلف</w:t>
      </w:r>
      <w:r w:rsidRPr="00A80489">
        <w:rPr>
          <w:rFonts w:cs="B Nazanin" w:hint="cs"/>
          <w:sz w:val="24"/>
          <w:szCs w:val="24"/>
          <w:rtl/>
        </w:rPr>
        <w:t xml:space="preserve"> مانند وزارت</w:t>
      </w:r>
      <w:r w:rsidR="000C1F26" w:rsidRPr="00A80489">
        <w:rPr>
          <w:rFonts w:cs="B Nazanin" w:hint="cs"/>
          <w:sz w:val="24"/>
          <w:szCs w:val="24"/>
          <w:rtl/>
        </w:rPr>
        <w:t xml:space="preserve"> کشور، ثبت اسناد و املاک)</w:t>
      </w:r>
      <w:r w:rsidRPr="00A80489">
        <w:rPr>
          <w:rFonts w:cs="B Nazanin" w:hint="cs"/>
          <w:sz w:val="24"/>
          <w:szCs w:val="24"/>
          <w:rtl/>
        </w:rPr>
        <w:t>اجرا نمی شود .</w:t>
      </w:r>
    </w:p>
    <w:p w:rsidR="000C1F26" w:rsidRPr="00A80489" w:rsidRDefault="000C1F26" w:rsidP="002319D3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شادفر: توجه به بحث مهندسی ارزش و استفاده از فناوریهای نوین در مسکن.</w:t>
      </w:r>
      <w:r w:rsidR="002319D3" w:rsidRPr="00A80489">
        <w:rPr>
          <w:rFonts w:cs="B Nazanin" w:hint="cs"/>
          <w:sz w:val="24"/>
          <w:szCs w:val="24"/>
          <w:rtl/>
        </w:rPr>
        <w:t xml:space="preserve"> </w:t>
      </w:r>
      <w:r w:rsidRPr="00A80489">
        <w:rPr>
          <w:rFonts w:cs="B Nazanin" w:hint="cs"/>
          <w:sz w:val="24"/>
          <w:szCs w:val="24"/>
          <w:rtl/>
        </w:rPr>
        <w:t>ایجاد کمیسیون تسهیل بروکراسی اداری در بخش ساختمان و ساخت وساز.</w:t>
      </w:r>
      <w:r w:rsidR="002319D3" w:rsidRPr="00A80489">
        <w:rPr>
          <w:rFonts w:cs="B Nazanin" w:hint="cs"/>
          <w:sz w:val="24"/>
          <w:szCs w:val="24"/>
          <w:rtl/>
        </w:rPr>
        <w:t xml:space="preserve"> </w:t>
      </w:r>
      <w:r w:rsidRPr="00A80489">
        <w:rPr>
          <w:rFonts w:cs="B Nazanin" w:hint="cs"/>
          <w:sz w:val="24"/>
          <w:szCs w:val="24"/>
          <w:rtl/>
        </w:rPr>
        <w:t>فراهم کردن فضا برای استفاده از</w:t>
      </w:r>
      <w:r w:rsidR="002319D3" w:rsidRPr="00A80489">
        <w:rPr>
          <w:rFonts w:cs="B Nazanin" w:hint="cs"/>
          <w:sz w:val="24"/>
          <w:szCs w:val="24"/>
          <w:rtl/>
        </w:rPr>
        <w:t xml:space="preserve"> وام مسکن نوسازی در بافت فرسوده و </w:t>
      </w:r>
      <w:r w:rsidRPr="00A80489">
        <w:rPr>
          <w:rFonts w:cs="B Nazanin" w:hint="cs"/>
          <w:sz w:val="24"/>
          <w:szCs w:val="24"/>
          <w:rtl/>
        </w:rPr>
        <w:t>اولویت بندی طرح های فرا بخش و درو</w:t>
      </w:r>
      <w:r w:rsidR="002319D3" w:rsidRPr="00A80489">
        <w:rPr>
          <w:rFonts w:cs="B Nazanin" w:hint="cs"/>
          <w:sz w:val="24"/>
          <w:szCs w:val="24"/>
          <w:rtl/>
        </w:rPr>
        <w:t>ن بخش- روش های تأمین مالی متنوع را برای بخش مسکن ضروری دانستند.</w:t>
      </w:r>
    </w:p>
    <w:p w:rsidR="00B312F6" w:rsidRPr="00A80489" w:rsidRDefault="00B312F6" w:rsidP="002E5329">
      <w:pPr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tbl>
      <w:tblPr>
        <w:bidiVisual/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7110"/>
        <w:gridCol w:w="2268"/>
      </w:tblGrid>
      <w:tr w:rsidR="003C035A" w:rsidTr="003C035A">
        <w:trPr>
          <w:trHeight w:val="441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C035A" w:rsidRDefault="003C035A">
            <w:pPr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C035A" w:rsidRDefault="003C035A">
            <w:pPr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مصوبات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C035A" w:rsidRDefault="003C035A">
            <w:pPr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ستگاه مربوطه جهت اجرا</w:t>
            </w:r>
          </w:p>
        </w:tc>
      </w:tr>
      <w:tr w:rsidR="00721A2C" w:rsidTr="00721A2C">
        <w:trPr>
          <w:trHeight w:val="52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1A2C" w:rsidRDefault="007F6CEE" w:rsidP="00721A2C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F6CEE" w:rsidRPr="00A80489" w:rsidRDefault="00721A2C" w:rsidP="00A8048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A80489">
              <w:rPr>
                <w:rFonts w:cs="B Nazanin" w:hint="cs"/>
                <w:sz w:val="24"/>
                <w:szCs w:val="24"/>
                <w:rtl/>
              </w:rPr>
              <w:t xml:space="preserve">مقرر شد مشکلات حوزه مسکن و ساخت و ساز </w:t>
            </w:r>
            <w:r w:rsidR="007F6CEE" w:rsidRPr="00A80489">
              <w:rPr>
                <w:rFonts w:cs="B Nazanin" w:hint="cs"/>
                <w:sz w:val="24"/>
                <w:szCs w:val="24"/>
                <w:rtl/>
              </w:rPr>
              <w:t xml:space="preserve"> شامل</w:t>
            </w:r>
          </w:p>
          <w:p w:rsidR="007F6CEE" w:rsidRPr="00A80489" w:rsidRDefault="007F6CEE" w:rsidP="00A804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80489">
              <w:rPr>
                <w:rFonts w:cs="B Nazanin" w:hint="cs"/>
                <w:sz w:val="24"/>
                <w:szCs w:val="24"/>
                <w:rtl/>
              </w:rPr>
              <w:t>تبصره 3 ماده 64 ارزش مالیاتی</w:t>
            </w:r>
          </w:p>
          <w:p w:rsidR="007F6CEE" w:rsidRPr="00A80489" w:rsidRDefault="007F6CEE" w:rsidP="00A804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80489">
              <w:rPr>
                <w:rFonts w:cs="B Nazanin" w:hint="cs"/>
                <w:sz w:val="24"/>
                <w:szCs w:val="24"/>
                <w:rtl/>
              </w:rPr>
              <w:t>اخذ عوارض صدور  پروانه در پایان کار</w:t>
            </w:r>
          </w:p>
          <w:p w:rsidR="007F6CEE" w:rsidRPr="00A80489" w:rsidRDefault="007F6CEE" w:rsidP="00A804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80489">
              <w:rPr>
                <w:rFonts w:cs="B Nazanin" w:hint="cs"/>
                <w:sz w:val="24"/>
                <w:szCs w:val="24"/>
                <w:rtl/>
              </w:rPr>
              <w:t>تجدید نظر در طرح جامع تفصیلی</w:t>
            </w:r>
          </w:p>
          <w:p w:rsidR="00721A2C" w:rsidRPr="007F6CEE" w:rsidRDefault="00721A2C" w:rsidP="00A80489">
            <w:pPr>
              <w:spacing w:after="0" w:line="240" w:lineRule="auto"/>
              <w:rPr>
                <w:rFonts w:cs="B Titr"/>
                <w:rtl/>
              </w:rPr>
            </w:pPr>
            <w:r w:rsidRPr="00A80489">
              <w:rPr>
                <w:rFonts w:cs="B Nazanin" w:hint="cs"/>
                <w:sz w:val="24"/>
                <w:szCs w:val="24"/>
                <w:rtl/>
              </w:rPr>
              <w:t xml:space="preserve">در جلسه ای با حضور سازمانهای ذی ربط (مسکن و شهر سازی، شهرداری، تامین اجتماعی و بانک مسکن) </w:t>
            </w:r>
            <w:r w:rsidR="007F6CEE" w:rsidRPr="00A80489">
              <w:rPr>
                <w:rFonts w:cs="B Nazanin" w:hint="cs"/>
                <w:sz w:val="24"/>
                <w:szCs w:val="24"/>
                <w:rtl/>
              </w:rPr>
              <w:t>مطرح</w:t>
            </w:r>
            <w:r w:rsidRPr="00A80489">
              <w:rPr>
                <w:rFonts w:cs="B Nazanin" w:hint="cs"/>
                <w:sz w:val="24"/>
                <w:szCs w:val="24"/>
                <w:rtl/>
              </w:rPr>
              <w:t xml:space="preserve"> شو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F6CEE" w:rsidRDefault="007F6CEE" w:rsidP="000C1F26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7F6CEE" w:rsidRDefault="007F6CEE" w:rsidP="000C1F26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721A2C" w:rsidRDefault="00721A2C" w:rsidP="000C1F26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ورای گفتگو</w:t>
            </w:r>
            <w:r w:rsidR="00A80489">
              <w:rPr>
                <w:rFonts w:cs="B Nazanin" w:hint="cs"/>
                <w:sz w:val="26"/>
                <w:szCs w:val="26"/>
                <w:rtl/>
              </w:rPr>
              <w:t>ی دولت و بخش خصوصی  استان</w:t>
            </w:r>
            <w:bookmarkStart w:id="0" w:name="_GoBack"/>
            <w:bookmarkEnd w:id="0"/>
          </w:p>
        </w:tc>
      </w:tr>
    </w:tbl>
    <w:p w:rsidR="00302284" w:rsidRPr="00D00C59" w:rsidRDefault="00302284" w:rsidP="00B020AF">
      <w:pPr>
        <w:rPr>
          <w:rFonts w:cs="B Nazanin"/>
          <w:sz w:val="26"/>
          <w:szCs w:val="26"/>
          <w:rtl/>
        </w:rPr>
      </w:pPr>
    </w:p>
    <w:sectPr w:rsidR="00302284" w:rsidRPr="00D00C59" w:rsidSect="00370757">
      <w:footerReference w:type="default" r:id="rId10"/>
      <w:pgSz w:w="11906" w:h="16838"/>
      <w:pgMar w:top="993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8C" w:rsidRDefault="00C51B8C" w:rsidP="000374E4">
      <w:pPr>
        <w:spacing w:after="0" w:line="240" w:lineRule="auto"/>
      </w:pPr>
      <w:r>
        <w:separator/>
      </w:r>
    </w:p>
  </w:endnote>
  <w:endnote w:type="continuationSeparator" w:id="0">
    <w:p w:rsidR="00C51B8C" w:rsidRDefault="00C51B8C" w:rsidP="0003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11" w:rsidRDefault="00204E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0489">
      <w:rPr>
        <w:noProof/>
        <w:rtl/>
      </w:rPr>
      <w:t>1</w:t>
    </w:r>
    <w:r>
      <w:rPr>
        <w:noProof/>
      </w:rPr>
      <w:fldChar w:fldCharType="end"/>
    </w:r>
  </w:p>
  <w:p w:rsidR="00204E11" w:rsidRDefault="00204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8C" w:rsidRDefault="00C51B8C" w:rsidP="000374E4">
      <w:pPr>
        <w:spacing w:after="0" w:line="240" w:lineRule="auto"/>
      </w:pPr>
      <w:r>
        <w:separator/>
      </w:r>
    </w:p>
  </w:footnote>
  <w:footnote w:type="continuationSeparator" w:id="0">
    <w:p w:rsidR="00C51B8C" w:rsidRDefault="00C51B8C" w:rsidP="0003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93"/>
    <w:multiLevelType w:val="hybridMultilevel"/>
    <w:tmpl w:val="E78A3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17550"/>
    <w:multiLevelType w:val="hybridMultilevel"/>
    <w:tmpl w:val="7EE0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52E6"/>
    <w:multiLevelType w:val="hybridMultilevel"/>
    <w:tmpl w:val="F55C5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21B8D"/>
    <w:multiLevelType w:val="hybridMultilevel"/>
    <w:tmpl w:val="C4FA63E8"/>
    <w:lvl w:ilvl="0" w:tplc="0D9C7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B2F20"/>
    <w:multiLevelType w:val="hybridMultilevel"/>
    <w:tmpl w:val="A5C2779E"/>
    <w:lvl w:ilvl="0" w:tplc="0D9C7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B0466"/>
    <w:multiLevelType w:val="hybridMultilevel"/>
    <w:tmpl w:val="7772E510"/>
    <w:lvl w:ilvl="0" w:tplc="7BD2C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02832"/>
    <w:multiLevelType w:val="hybridMultilevel"/>
    <w:tmpl w:val="BCB4FEF8"/>
    <w:lvl w:ilvl="0" w:tplc="71401E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58FC"/>
    <w:multiLevelType w:val="hybridMultilevel"/>
    <w:tmpl w:val="7C56592C"/>
    <w:lvl w:ilvl="0" w:tplc="366AFB84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63EA4"/>
    <w:multiLevelType w:val="hybridMultilevel"/>
    <w:tmpl w:val="2660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E06E8"/>
    <w:multiLevelType w:val="hybridMultilevel"/>
    <w:tmpl w:val="DACA0D2C"/>
    <w:lvl w:ilvl="0" w:tplc="1856E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E05B1"/>
    <w:multiLevelType w:val="hybridMultilevel"/>
    <w:tmpl w:val="F34E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B6104"/>
    <w:multiLevelType w:val="hybridMultilevel"/>
    <w:tmpl w:val="4850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F18FE"/>
    <w:multiLevelType w:val="hybridMultilevel"/>
    <w:tmpl w:val="B41E5BD6"/>
    <w:lvl w:ilvl="0" w:tplc="AF8AB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F071D"/>
    <w:multiLevelType w:val="hybridMultilevel"/>
    <w:tmpl w:val="FF1A4144"/>
    <w:lvl w:ilvl="0" w:tplc="AA30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8C5CC0"/>
    <w:multiLevelType w:val="hybridMultilevel"/>
    <w:tmpl w:val="FB98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C086D"/>
    <w:multiLevelType w:val="hybridMultilevel"/>
    <w:tmpl w:val="E7AE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B5D02"/>
    <w:multiLevelType w:val="hybridMultilevel"/>
    <w:tmpl w:val="D870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02CD6"/>
    <w:multiLevelType w:val="hybridMultilevel"/>
    <w:tmpl w:val="2346A994"/>
    <w:lvl w:ilvl="0" w:tplc="6678AAF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10"/>
  </w:num>
  <w:num w:numId="14">
    <w:abstractNumId w:val="4"/>
  </w:num>
  <w:num w:numId="15">
    <w:abstractNumId w:val="17"/>
  </w:num>
  <w:num w:numId="16">
    <w:abstractNumId w:val="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02"/>
    <w:rsid w:val="00004013"/>
    <w:rsid w:val="00012AF9"/>
    <w:rsid w:val="0001472C"/>
    <w:rsid w:val="000157AE"/>
    <w:rsid w:val="000273C8"/>
    <w:rsid w:val="00027928"/>
    <w:rsid w:val="000374E4"/>
    <w:rsid w:val="00037B3F"/>
    <w:rsid w:val="00076C30"/>
    <w:rsid w:val="00091CB1"/>
    <w:rsid w:val="000A41AB"/>
    <w:rsid w:val="000B0AB7"/>
    <w:rsid w:val="000B34E4"/>
    <w:rsid w:val="000C1F26"/>
    <w:rsid w:val="000C61BE"/>
    <w:rsid w:val="000D4112"/>
    <w:rsid w:val="000E0033"/>
    <w:rsid w:val="000E6D7D"/>
    <w:rsid w:val="000F06C0"/>
    <w:rsid w:val="000F2A48"/>
    <w:rsid w:val="00103B0E"/>
    <w:rsid w:val="00113E62"/>
    <w:rsid w:val="00131DF6"/>
    <w:rsid w:val="00133448"/>
    <w:rsid w:val="001478CC"/>
    <w:rsid w:val="00161298"/>
    <w:rsid w:val="00161890"/>
    <w:rsid w:val="00162002"/>
    <w:rsid w:val="00163C70"/>
    <w:rsid w:val="00167615"/>
    <w:rsid w:val="001744BD"/>
    <w:rsid w:val="00190E2B"/>
    <w:rsid w:val="00191603"/>
    <w:rsid w:val="001C3614"/>
    <w:rsid w:val="001E627E"/>
    <w:rsid w:val="001E67F4"/>
    <w:rsid w:val="001F2C5B"/>
    <w:rsid w:val="001F667E"/>
    <w:rsid w:val="00203D04"/>
    <w:rsid w:val="00204A6D"/>
    <w:rsid w:val="00204E11"/>
    <w:rsid w:val="002052AD"/>
    <w:rsid w:val="00206A9C"/>
    <w:rsid w:val="00223884"/>
    <w:rsid w:val="002310A2"/>
    <w:rsid w:val="002319D3"/>
    <w:rsid w:val="00253627"/>
    <w:rsid w:val="00253E5D"/>
    <w:rsid w:val="00265CCA"/>
    <w:rsid w:val="002726C7"/>
    <w:rsid w:val="0027720D"/>
    <w:rsid w:val="002A0FD3"/>
    <w:rsid w:val="002B4CE7"/>
    <w:rsid w:val="002B7D67"/>
    <w:rsid w:val="002C2513"/>
    <w:rsid w:val="002D0B66"/>
    <w:rsid w:val="002D60F3"/>
    <w:rsid w:val="002D6A45"/>
    <w:rsid w:val="002E0301"/>
    <w:rsid w:val="002E4FEC"/>
    <w:rsid w:val="002E5329"/>
    <w:rsid w:val="002F447B"/>
    <w:rsid w:val="002F6F79"/>
    <w:rsid w:val="00302284"/>
    <w:rsid w:val="003027D9"/>
    <w:rsid w:val="00310847"/>
    <w:rsid w:val="003213FB"/>
    <w:rsid w:val="00331C3E"/>
    <w:rsid w:val="0033357D"/>
    <w:rsid w:val="00341F4B"/>
    <w:rsid w:val="00354FA6"/>
    <w:rsid w:val="00370757"/>
    <w:rsid w:val="0039786E"/>
    <w:rsid w:val="003B17E0"/>
    <w:rsid w:val="003C035A"/>
    <w:rsid w:val="003C1E9E"/>
    <w:rsid w:val="003D1C49"/>
    <w:rsid w:val="003D614F"/>
    <w:rsid w:val="00400420"/>
    <w:rsid w:val="00400712"/>
    <w:rsid w:val="00400C55"/>
    <w:rsid w:val="0040363C"/>
    <w:rsid w:val="00435F94"/>
    <w:rsid w:val="00447B94"/>
    <w:rsid w:val="00465D37"/>
    <w:rsid w:val="00471854"/>
    <w:rsid w:val="0048539E"/>
    <w:rsid w:val="00496F5B"/>
    <w:rsid w:val="004A16FA"/>
    <w:rsid w:val="004A5B22"/>
    <w:rsid w:val="004A68A6"/>
    <w:rsid w:val="004B42B1"/>
    <w:rsid w:val="004C1DA6"/>
    <w:rsid w:val="004C77F8"/>
    <w:rsid w:val="004D13DE"/>
    <w:rsid w:val="004F2590"/>
    <w:rsid w:val="00541C57"/>
    <w:rsid w:val="005441CE"/>
    <w:rsid w:val="00564EE6"/>
    <w:rsid w:val="00594E4E"/>
    <w:rsid w:val="005D3282"/>
    <w:rsid w:val="005E656B"/>
    <w:rsid w:val="00612F81"/>
    <w:rsid w:val="00615202"/>
    <w:rsid w:val="00617952"/>
    <w:rsid w:val="00620E5D"/>
    <w:rsid w:val="006363F7"/>
    <w:rsid w:val="00647492"/>
    <w:rsid w:val="00681527"/>
    <w:rsid w:val="00681928"/>
    <w:rsid w:val="00687B6E"/>
    <w:rsid w:val="00687B7B"/>
    <w:rsid w:val="006901D5"/>
    <w:rsid w:val="006C0890"/>
    <w:rsid w:val="006C1628"/>
    <w:rsid w:val="006C1C9A"/>
    <w:rsid w:val="006E3EBC"/>
    <w:rsid w:val="006E7780"/>
    <w:rsid w:val="006F5E1B"/>
    <w:rsid w:val="006F7B55"/>
    <w:rsid w:val="0070531F"/>
    <w:rsid w:val="00710E71"/>
    <w:rsid w:val="00712427"/>
    <w:rsid w:val="00721246"/>
    <w:rsid w:val="00721A2C"/>
    <w:rsid w:val="0073084B"/>
    <w:rsid w:val="00730C9A"/>
    <w:rsid w:val="00730E47"/>
    <w:rsid w:val="0074606D"/>
    <w:rsid w:val="00750870"/>
    <w:rsid w:val="00770876"/>
    <w:rsid w:val="0077449E"/>
    <w:rsid w:val="00776A5D"/>
    <w:rsid w:val="007C59E2"/>
    <w:rsid w:val="007D2FA3"/>
    <w:rsid w:val="007E5ABA"/>
    <w:rsid w:val="007F6CEE"/>
    <w:rsid w:val="00812BF5"/>
    <w:rsid w:val="00813BF2"/>
    <w:rsid w:val="008250CF"/>
    <w:rsid w:val="0086281C"/>
    <w:rsid w:val="0086343F"/>
    <w:rsid w:val="0086732E"/>
    <w:rsid w:val="008774AA"/>
    <w:rsid w:val="008B4522"/>
    <w:rsid w:val="008D3236"/>
    <w:rsid w:val="008E3463"/>
    <w:rsid w:val="008F3977"/>
    <w:rsid w:val="008F6EB5"/>
    <w:rsid w:val="00904628"/>
    <w:rsid w:val="00904A90"/>
    <w:rsid w:val="00907953"/>
    <w:rsid w:val="00907FA5"/>
    <w:rsid w:val="00921DF8"/>
    <w:rsid w:val="00925385"/>
    <w:rsid w:val="009508BF"/>
    <w:rsid w:val="009542C5"/>
    <w:rsid w:val="0095457D"/>
    <w:rsid w:val="00963A3B"/>
    <w:rsid w:val="009A1CEE"/>
    <w:rsid w:val="009A79B3"/>
    <w:rsid w:val="009B1444"/>
    <w:rsid w:val="009B5522"/>
    <w:rsid w:val="00A00356"/>
    <w:rsid w:val="00A27A3B"/>
    <w:rsid w:val="00A80489"/>
    <w:rsid w:val="00A93A59"/>
    <w:rsid w:val="00AA272A"/>
    <w:rsid w:val="00AB5B69"/>
    <w:rsid w:val="00AE0792"/>
    <w:rsid w:val="00AF5395"/>
    <w:rsid w:val="00B0033A"/>
    <w:rsid w:val="00B020AF"/>
    <w:rsid w:val="00B22F69"/>
    <w:rsid w:val="00B312F6"/>
    <w:rsid w:val="00B67FE9"/>
    <w:rsid w:val="00B77A47"/>
    <w:rsid w:val="00B86D24"/>
    <w:rsid w:val="00B94154"/>
    <w:rsid w:val="00BB530B"/>
    <w:rsid w:val="00BC7C00"/>
    <w:rsid w:val="00BE6DFC"/>
    <w:rsid w:val="00BF03F8"/>
    <w:rsid w:val="00C0713C"/>
    <w:rsid w:val="00C11154"/>
    <w:rsid w:val="00C3119C"/>
    <w:rsid w:val="00C31EE6"/>
    <w:rsid w:val="00C329BF"/>
    <w:rsid w:val="00C36B6E"/>
    <w:rsid w:val="00C426A2"/>
    <w:rsid w:val="00C46EAD"/>
    <w:rsid w:val="00C51B8C"/>
    <w:rsid w:val="00C5484C"/>
    <w:rsid w:val="00C54B65"/>
    <w:rsid w:val="00C54D2C"/>
    <w:rsid w:val="00C70C03"/>
    <w:rsid w:val="00C77877"/>
    <w:rsid w:val="00C86391"/>
    <w:rsid w:val="00C93DBE"/>
    <w:rsid w:val="00C964D7"/>
    <w:rsid w:val="00CA2496"/>
    <w:rsid w:val="00CB0FAA"/>
    <w:rsid w:val="00CB7F1D"/>
    <w:rsid w:val="00CC5359"/>
    <w:rsid w:val="00CC5B5F"/>
    <w:rsid w:val="00CD2465"/>
    <w:rsid w:val="00CD73F0"/>
    <w:rsid w:val="00CD7F35"/>
    <w:rsid w:val="00CF4B74"/>
    <w:rsid w:val="00D00C59"/>
    <w:rsid w:val="00D01D72"/>
    <w:rsid w:val="00D145A0"/>
    <w:rsid w:val="00D535AC"/>
    <w:rsid w:val="00D65903"/>
    <w:rsid w:val="00D66CE8"/>
    <w:rsid w:val="00D761CA"/>
    <w:rsid w:val="00D829AC"/>
    <w:rsid w:val="00D96237"/>
    <w:rsid w:val="00DA11DB"/>
    <w:rsid w:val="00DB21F3"/>
    <w:rsid w:val="00DB77D5"/>
    <w:rsid w:val="00DE2C25"/>
    <w:rsid w:val="00E00165"/>
    <w:rsid w:val="00E038E1"/>
    <w:rsid w:val="00E15DB9"/>
    <w:rsid w:val="00E1792B"/>
    <w:rsid w:val="00E20A01"/>
    <w:rsid w:val="00E24EF2"/>
    <w:rsid w:val="00E259A9"/>
    <w:rsid w:val="00E6279E"/>
    <w:rsid w:val="00EA2CE7"/>
    <w:rsid w:val="00EE0130"/>
    <w:rsid w:val="00EF0512"/>
    <w:rsid w:val="00F00D75"/>
    <w:rsid w:val="00F0209C"/>
    <w:rsid w:val="00F155C7"/>
    <w:rsid w:val="00F179FD"/>
    <w:rsid w:val="00F340C3"/>
    <w:rsid w:val="00F57B60"/>
    <w:rsid w:val="00F815CF"/>
    <w:rsid w:val="00F8528A"/>
    <w:rsid w:val="00F96DD3"/>
    <w:rsid w:val="00FA0495"/>
    <w:rsid w:val="00FB1166"/>
    <w:rsid w:val="00FC09C5"/>
    <w:rsid w:val="00FE1019"/>
    <w:rsid w:val="00FE1CC7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2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2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74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74E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374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4E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E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4E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2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2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74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74E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374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4E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E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4E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D6EF-F995-45C9-82ED-A42A4D5A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goon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c</dc:creator>
  <cp:lastModifiedBy>R!!!</cp:lastModifiedBy>
  <cp:revision>6</cp:revision>
  <cp:lastPrinted>2017-07-15T05:59:00Z</cp:lastPrinted>
  <dcterms:created xsi:type="dcterms:W3CDTF">2018-01-18T09:42:00Z</dcterms:created>
  <dcterms:modified xsi:type="dcterms:W3CDTF">2018-01-20T08:45:00Z</dcterms:modified>
</cp:coreProperties>
</file>